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A762E5" w:rsidRDefault="004427F4" w:rsidP="007B0472">
      <w:pPr>
        <w:pStyle w:val="Paragrafoelenco"/>
        <w:numPr>
          <w:ilvl w:val="0"/>
          <w:numId w:val="12"/>
        </w:numPr>
        <w:rPr>
          <w:strike/>
          <w:highlight w:val="cyan"/>
        </w:rPr>
      </w:pPr>
      <w:r w:rsidRPr="00A762E5">
        <w:rPr>
          <w:strike/>
          <w:highlight w:val="cyan"/>
        </w:rPr>
        <w:t xml:space="preserve">Se la somma delle richieste è superiore o uguale alla capacità erogabile per quella fascia oraria allora il produttore </w:t>
      </w:r>
      <w:r w:rsidR="007B0472" w:rsidRPr="00A762E5">
        <w:rPr>
          <w:strike/>
          <w:highlight w:val="cyan"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105DA5" w:rsidRDefault="007B0472" w:rsidP="007B0472">
      <w:r w:rsidRPr="00556E44"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</w:t>
      </w:r>
      <w:r w:rsidR="00C21A3B" w:rsidRPr="00C07F50">
        <w:rPr>
          <w:highlight w:val="cyan"/>
        </w:rPr>
        <w:t>in termini di g CO</w:t>
      </w:r>
      <w:r w:rsidR="00C21A3B" w:rsidRPr="00C07F50">
        <w:rPr>
          <w:highlight w:val="cyan"/>
          <w:vertAlign w:val="subscript"/>
        </w:rPr>
        <w:t>2</w:t>
      </w:r>
      <w:r w:rsidR="00C21A3B" w:rsidRPr="00C07F50">
        <w:rPr>
          <w:highlight w:val="cyan"/>
        </w:rPr>
        <w:t>/kWh</w:t>
      </w:r>
      <w:r w:rsidR="00C21A3B" w:rsidRPr="00C07F50">
        <w:t xml:space="preserve"> (es.</w:t>
      </w:r>
      <w:r w:rsidR="00C21A3B" w:rsidRPr="00353E8B">
        <w:rPr>
          <w:strike/>
        </w:rPr>
        <w:t xml:space="preserve">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lastRenderedPageBreak/>
        <w:t>Aggiornare i quantitativi erogabili per ogni fascia oraria</w:t>
      </w:r>
      <w:r w:rsidR="003D60F1" w:rsidRPr="00353E8B">
        <w:rPr>
          <w:strike/>
        </w:rPr>
        <w:t xml:space="preserve"> da un </w:t>
      </w:r>
      <w:r w:rsidR="00715004" w:rsidRPr="00353E8B">
        <w:rPr>
          <w:strike/>
        </w:rPr>
        <w:t>produttore</w:t>
      </w:r>
      <w:r w:rsidR="003D60F1" w:rsidRPr="00353E8B">
        <w:rPr>
          <w:strike/>
        </w:rPr>
        <w:t>.</w:t>
      </w:r>
    </w:p>
    <w:p w14:paraId="00CF7509" w14:textId="04F34262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Aggiornare i costi dell’energia associati a una o più fasce 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556E44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556E44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556E44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556E44" w:rsidRDefault="004152B0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556E44">
        <w:rPr>
          <w:highlight w:val="cyan"/>
        </w:rPr>
        <w:t xml:space="preserve">rotta </w:t>
      </w:r>
      <w:r w:rsidRPr="00556E44">
        <w:rPr>
          <w:highlight w:val="cyan"/>
        </w:rPr>
        <w:t>deve tornare per ogni fascia oraria la % di occupazione rispetto alla capacità erogabile in quella fascia oraria</w:t>
      </w:r>
    </w:p>
    <w:p w14:paraId="62A80B6C" w14:textId="26B707D9" w:rsidR="004152B0" w:rsidRPr="00556E44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56E44">
        <w:rPr>
          <w:strike/>
        </w:rPr>
        <w:t>Scalare il credito di u</w:t>
      </w:r>
      <w:r w:rsidR="00B14C81" w:rsidRPr="00556E44">
        <w:rPr>
          <w:strike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556E44" w:rsidRDefault="00B14C81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la possibilità ad un utente di ritornare i vari acquisti effettuati dando la possibilità di </w:t>
      </w:r>
      <w:r w:rsidRPr="00556E44">
        <w:rPr>
          <w:highlight w:val="cyan"/>
          <w:u w:val="single"/>
        </w:rPr>
        <w:t>filtrare</w:t>
      </w:r>
      <w:r w:rsidRPr="00556E44">
        <w:rPr>
          <w:highlight w:val="cyan"/>
        </w:rPr>
        <w:t xml:space="preserve"> per:</w:t>
      </w:r>
    </w:p>
    <w:p w14:paraId="2A69AE63" w14:textId="32BDBF85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Produttore</w:t>
      </w:r>
    </w:p>
    <w:p w14:paraId="607FCD0C" w14:textId="289E3CC0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Tipologia di fonte usata</w:t>
      </w:r>
    </w:p>
    <w:p w14:paraId="598D59AE" w14:textId="79076737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Intervallo temporale (data – ora) es</w:t>
      </w:r>
      <w:r w:rsidR="004A1FE1" w:rsidRPr="00556E44">
        <w:rPr>
          <w:highlight w:val="cyan"/>
        </w:rPr>
        <w:t>empio:</w:t>
      </w:r>
      <w:r w:rsidRPr="00556E44">
        <w:rPr>
          <w:highlight w:val="cyan"/>
        </w:rPr>
        <w:t xml:space="preserve"> 2022-06-07 00:00:00</w:t>
      </w:r>
      <w:r w:rsidR="004A1FE1" w:rsidRPr="00556E44">
        <w:rPr>
          <w:highlight w:val="cyan"/>
        </w:rPr>
        <w:t>|</w:t>
      </w:r>
      <w:r w:rsidRPr="00556E44">
        <w:rPr>
          <w:highlight w:val="cyan"/>
        </w:rPr>
        <w:t xml:space="preserve">2022-07-07 </w:t>
      </w:r>
      <w:r w:rsidR="004A1FE1" w:rsidRPr="00556E44">
        <w:rPr>
          <w:highlight w:val="cyan"/>
        </w:rPr>
        <w:t>23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</w:p>
    <w:p w14:paraId="597EC389" w14:textId="5B4A60C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6886F6CE" w:rsidR="00033F86" w:rsidRPr="00556E44" w:rsidRDefault="00033F86" w:rsidP="00033F86">
      <w:pPr>
        <w:pStyle w:val="Paragrafoelenco"/>
        <w:numPr>
          <w:ilvl w:val="0"/>
          <w:numId w:val="14"/>
        </w:numPr>
        <w:rPr>
          <w:highlight w:val="cyan"/>
        </w:rPr>
      </w:pPr>
      <w:r w:rsidRPr="00556E44">
        <w:rPr>
          <w:highlight w:val="cyan"/>
        </w:rPr>
        <w:t xml:space="preserve">Dare ad un produttore di calcolare in un intervallo temporale </w:t>
      </w:r>
      <w:r w:rsidR="00C21A3B" w:rsidRPr="00556E44">
        <w:rPr>
          <w:highlight w:val="cyan"/>
        </w:rPr>
        <w:t xml:space="preserve">i guadagni 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0B6917" w:rsidRDefault="001E6093" w:rsidP="001E6093">
      <w:r w:rsidRPr="00556E44">
        <w:rPr>
          <w:highlight w:val="cyan"/>
        </w:rPr>
        <w:t xml:space="preserve">Ogni utente autenticato (ovvero con JWT) ha un numero di token (valore iniziale impostato nel </w:t>
      </w:r>
      <w:proofErr w:type="spellStart"/>
      <w:r w:rsidRPr="00556E44">
        <w:rPr>
          <w:highlight w:val="cyan"/>
        </w:rPr>
        <w:t>seed</w:t>
      </w:r>
      <w:proofErr w:type="spellEnd"/>
      <w:r w:rsidRPr="00556E44">
        <w:rPr>
          <w:highlight w:val="cyan"/>
        </w:rPr>
        <w:t xml:space="preserve"> del database). La tariffazione segue quanto specificato sopra.</w:t>
      </w:r>
      <w:r w:rsidRPr="000B6917">
        <w:t xml:space="preserve"> </w:t>
      </w:r>
    </w:p>
    <w:p w14:paraId="365FB7A1" w14:textId="77777777" w:rsidR="001E6093" w:rsidRPr="000B6917" w:rsidRDefault="001E6093" w:rsidP="001E6093">
      <w:r w:rsidRPr="00556E44">
        <w:rPr>
          <w:highlight w:val="cyan"/>
        </w:rPr>
        <w:t xml:space="preserve">Nel caso di token terminati ogni richiesta da parte dello stesso utente deve restituire 401 </w:t>
      </w:r>
      <w:proofErr w:type="spellStart"/>
      <w:r w:rsidRPr="00556E44">
        <w:rPr>
          <w:highlight w:val="cyan"/>
        </w:rPr>
        <w:t>Unauthorized</w:t>
      </w:r>
      <w:proofErr w:type="spellEnd"/>
      <w:r w:rsidRPr="00556E44">
        <w:rPr>
          <w:highlight w:val="cyan"/>
        </w:rPr>
        <w:t>.</w:t>
      </w:r>
      <w:r w:rsidRPr="000B6917">
        <w:t xml:space="preserve"> </w:t>
      </w:r>
    </w:p>
    <w:p w14:paraId="111470AF" w14:textId="06C01D4D" w:rsidR="001E6093" w:rsidRPr="00556E44" w:rsidRDefault="001E6093" w:rsidP="001E6093">
      <w:pPr>
        <w:rPr>
          <w:strike/>
        </w:rPr>
      </w:pPr>
      <w:r w:rsidRPr="00556E44">
        <w:rPr>
          <w:strike/>
        </w:rPr>
        <w:t>Prevedere una rotta per l’utente con ruolo admin che consenta di effettuare la ricarica per un utente fornendo il nuovo “credito” (</w:t>
      </w:r>
      <w:r w:rsidR="00293E7D" w:rsidRPr="00556E44">
        <w:rPr>
          <w:strike/>
        </w:rPr>
        <w:t>rotta autenticata</w:t>
      </w:r>
      <w:r w:rsidRPr="00556E44">
        <w:rPr>
          <w:strike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556E44">
        <w:rPr>
          <w:highlight w:val="cyan"/>
        </w:rPr>
        <w:t>Il numero residuo di token deve essere memorizzato nel db sopra citato</w:t>
      </w:r>
      <w:r w:rsidRPr="000B6917">
        <w:t xml:space="preserve">. </w:t>
      </w:r>
      <w:r w:rsidRPr="00556E44">
        <w:rPr>
          <w:strike/>
        </w:rPr>
        <w:t xml:space="preserve">Si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9248" w14:textId="77777777" w:rsidR="00C45CD8" w:rsidRDefault="00C45CD8" w:rsidP="00454680">
      <w:pPr>
        <w:spacing w:after="0" w:line="240" w:lineRule="auto"/>
      </w:pPr>
      <w:r>
        <w:separator/>
      </w:r>
    </w:p>
  </w:endnote>
  <w:endnote w:type="continuationSeparator" w:id="0">
    <w:p w14:paraId="07E3DE65" w14:textId="77777777" w:rsidR="00C45CD8" w:rsidRDefault="00C45CD8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12280" w14:textId="77777777" w:rsidR="00C45CD8" w:rsidRDefault="00C45CD8" w:rsidP="00454680">
      <w:pPr>
        <w:spacing w:after="0" w:line="240" w:lineRule="auto"/>
      </w:pPr>
      <w:r>
        <w:separator/>
      </w:r>
    </w:p>
  </w:footnote>
  <w:footnote w:type="continuationSeparator" w:id="0">
    <w:p w14:paraId="0CFC51FE" w14:textId="77777777" w:rsidR="00C45CD8" w:rsidRDefault="00C45CD8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83895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F31C3"/>
    <w:rsid w:val="008131B8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55D0D"/>
    <w:rsid w:val="00A62789"/>
    <w:rsid w:val="00A66211"/>
    <w:rsid w:val="00A762E5"/>
    <w:rsid w:val="00A87A51"/>
    <w:rsid w:val="00AA0878"/>
    <w:rsid w:val="00AB1392"/>
    <w:rsid w:val="00AC7E90"/>
    <w:rsid w:val="00B033A3"/>
    <w:rsid w:val="00B14C81"/>
    <w:rsid w:val="00B468D4"/>
    <w:rsid w:val="00B53CB1"/>
    <w:rsid w:val="00B83746"/>
    <w:rsid w:val="00BB6C84"/>
    <w:rsid w:val="00C07F50"/>
    <w:rsid w:val="00C20A24"/>
    <w:rsid w:val="00C21A3B"/>
    <w:rsid w:val="00C42B71"/>
    <w:rsid w:val="00C45CD8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7792E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26</cp:revision>
  <dcterms:created xsi:type="dcterms:W3CDTF">2022-07-07T07:28:00Z</dcterms:created>
  <dcterms:modified xsi:type="dcterms:W3CDTF">2022-07-18T13:11:00Z</dcterms:modified>
</cp:coreProperties>
</file>